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64C46">
        <w:rPr>
          <w:b/>
          <w:sz w:val="44"/>
          <w:szCs w:val="44"/>
          <w:u w:val="single"/>
        </w:rPr>
        <w:t>7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A64C46">
        <w:rPr>
          <w:b/>
          <w:sz w:val="44"/>
          <w:szCs w:val="44"/>
          <w:u w:val="single"/>
        </w:rPr>
        <w:t>13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4D5305">
        <w:rPr>
          <w:b/>
          <w:sz w:val="44"/>
          <w:szCs w:val="44"/>
          <w:u w:val="single"/>
        </w:rPr>
        <w:t>ма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31EAF" w:rsidRPr="008F448A" w:rsidTr="00831EAF">
        <w:trPr>
          <w:trHeight w:hRule="exact" w:val="128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Default="00A05E8A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831EAF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</w:t>
            </w:r>
            <w:r w:rsidR="004D5305" w:rsidRPr="004D5305">
              <w:rPr>
                <w:b/>
                <w:sz w:val="44"/>
                <w:szCs w:val="44"/>
              </w:rPr>
              <w:t>я</w:t>
            </w:r>
            <w:r w:rsidR="00831EAF">
              <w:rPr>
                <w:b/>
                <w:sz w:val="44"/>
                <w:szCs w:val="44"/>
              </w:rPr>
              <w:t xml:space="preserve"> понедельник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Pr="00831EAF" w:rsidRDefault="00831EAF" w:rsidP="00A05E8A">
            <w:pPr>
              <w:jc w:val="center"/>
              <w:rPr>
                <w:b/>
                <w:sz w:val="52"/>
                <w:szCs w:val="52"/>
              </w:rPr>
            </w:pPr>
            <w:r w:rsidRPr="00831EAF">
              <w:rPr>
                <w:rFonts w:cs="Arial"/>
                <w:b/>
                <w:sz w:val="52"/>
                <w:szCs w:val="52"/>
              </w:rPr>
              <w:t>Акафист Святому Духу</w:t>
            </w:r>
            <w:r w:rsidR="004D5305">
              <w:rPr>
                <w:rFonts w:cs="Arial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F" w:rsidRDefault="00831EAF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A05E8A"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>:00</w:t>
            </w:r>
          </w:p>
        </w:tc>
      </w:tr>
      <w:tr w:rsidR="00A05E8A" w:rsidRPr="008F448A" w:rsidTr="00AE185C">
        <w:trPr>
          <w:trHeight w:hRule="exact" w:val="70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8A" w:rsidRDefault="00A05E8A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 xml:space="preserve"> мая </w:t>
            </w:r>
            <w:r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8A" w:rsidRPr="00831EAF" w:rsidRDefault="00A05E8A" w:rsidP="00A05E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</w:t>
            </w:r>
            <w:r>
              <w:rPr>
                <w:rFonts w:cs="Arial"/>
                <w:b/>
                <w:sz w:val="52"/>
                <w:szCs w:val="52"/>
              </w:rPr>
              <w:t>анихида по убиенным воин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8A" w:rsidRDefault="00A05E8A" w:rsidP="00AE185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A05E8A" w:rsidRPr="008F448A" w:rsidTr="00DD5C59">
        <w:trPr>
          <w:trHeight w:hRule="exact" w:val="703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8A" w:rsidRDefault="00A05E8A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8A" w:rsidRPr="00831EAF" w:rsidRDefault="00A05E8A" w:rsidP="00A05E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8A" w:rsidRDefault="00A05E8A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A05E8A" w:rsidRPr="00323663" w:rsidTr="00A05E8A">
        <w:trPr>
          <w:trHeight w:hRule="exact" w:val="4394"/>
        </w:trPr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E8A" w:rsidRPr="008F448A" w:rsidRDefault="00A05E8A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05E8A" w:rsidRPr="00E048EB" w:rsidRDefault="00A05E8A" w:rsidP="00A05E8A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048EB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A05E8A">
              <w:rPr>
                <w:rFonts w:cs="Arial"/>
                <w:b/>
                <w:color w:val="FFFF00"/>
                <w:sz w:val="112"/>
                <w:szCs w:val="11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еде</w:t>
            </w:r>
            <w:bookmarkStart w:id="0" w:name="_GoBack"/>
            <w:bookmarkEnd w:id="0"/>
            <w:r w:rsidRPr="00A05E8A">
              <w:rPr>
                <w:rFonts w:cs="Arial"/>
                <w:b/>
                <w:color w:val="FFFF00"/>
                <w:sz w:val="112"/>
                <w:szCs w:val="11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я 6-я по Пасхе, о слепом.</w:t>
            </w:r>
            <w:r w:rsidRPr="00A05E8A">
              <w:rPr>
                <w:rFonts w:cs="Arial"/>
                <w:b/>
                <w:color w:val="FFFF00"/>
                <w:sz w:val="144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93" w:type="dxa"/>
            <w:shd w:val="clear" w:color="auto" w:fill="FF0000"/>
            <w:vAlign w:val="center"/>
          </w:tcPr>
          <w:p w:rsidR="00A05E8A" w:rsidRPr="00A33ECE" w:rsidRDefault="00A05E8A" w:rsidP="003A7FE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</w:t>
            </w:r>
            <w:r w:rsidRPr="00A33ECE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24472" w:rsidRPr="00DC78BD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:rsidR="00D24472" w:rsidRPr="00624882" w:rsidRDefault="00A05E8A" w:rsidP="00831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  <w:r w:rsidR="00D24472" w:rsidRPr="00A33ECE">
              <w:rPr>
                <w:b/>
                <w:sz w:val="48"/>
                <w:szCs w:val="48"/>
              </w:rPr>
              <w:t xml:space="preserve"> </w:t>
            </w:r>
            <w:r w:rsidR="004D5305">
              <w:rPr>
                <w:b/>
                <w:sz w:val="48"/>
                <w:szCs w:val="48"/>
              </w:rPr>
              <w:t>мая</w:t>
            </w:r>
            <w:r w:rsidR="00D24472" w:rsidRPr="00624882">
              <w:rPr>
                <w:b/>
                <w:sz w:val="28"/>
                <w:szCs w:val="28"/>
              </w:rPr>
              <w:t xml:space="preserve"> </w:t>
            </w:r>
            <w:r w:rsidR="00D2447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24472" w:rsidRPr="00A33ECE" w:rsidRDefault="00D24472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24472" w:rsidRPr="00A33ECE" w:rsidRDefault="00D24472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24472" w:rsidRPr="008F448A" w:rsidTr="00705E06">
        <w:trPr>
          <w:trHeight w:hRule="exact" w:val="1414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D24472" w:rsidRDefault="00D24472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D24472" w:rsidRPr="003044D4" w:rsidRDefault="00D24472" w:rsidP="003044D4"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044D4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:rsidR="00D24472" w:rsidRPr="003044D4" w:rsidRDefault="00D24472" w:rsidP="00EA5AEE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</w:t>
            </w:r>
            <w:r w:rsidRPr="003044D4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5F99-5B8C-445F-B058-632856E0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4-15T00:37:00Z</cp:lastPrinted>
  <dcterms:created xsi:type="dcterms:W3CDTF">2018-05-05T18:35:00Z</dcterms:created>
  <dcterms:modified xsi:type="dcterms:W3CDTF">2018-05-05T18:41:00Z</dcterms:modified>
</cp:coreProperties>
</file>